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/>
          <w:sz w:val="44"/>
          <w:szCs w:val="24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发放《山东省脐带血采集人员培训合格证》</w:t>
      </w:r>
    </w:p>
    <w:p>
      <w:pPr>
        <w:jc w:val="center"/>
        <w:rPr>
          <w:rFonts w:ascii="微软雅黑" w:hAnsi="微软雅黑" w:eastAsia="微软雅黑"/>
          <w:b/>
          <w:color w:val="000000"/>
          <w:sz w:val="4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(</w:t>
      </w:r>
      <w:r>
        <w:rPr>
          <w:rFonts w:hint="eastAsia" w:ascii="微软雅黑" w:hAnsi="微软雅黑" w:eastAsia="微软雅黑"/>
          <w:b/>
          <w:color w:val="000000"/>
          <w:sz w:val="44"/>
          <w:szCs w:val="24"/>
          <w:lang w:val="en-US" w:eastAsia="zh-CN"/>
        </w:rPr>
        <w:t>日照</w:t>
      </w: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)人员名单</w:t>
      </w:r>
    </w:p>
    <w:tbl>
      <w:tblPr>
        <w:tblStyle w:val="8"/>
        <w:tblW w:w="112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5"/>
        <w:gridCol w:w="930"/>
        <w:gridCol w:w="4155"/>
        <w:gridCol w:w="1335"/>
        <w:gridCol w:w="720"/>
        <w:gridCol w:w="1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医院名称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 名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性 别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01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莲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袁清兰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5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02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彦云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03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莲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泉材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04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韩崇英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5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05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文相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06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苗枫玲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4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07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莲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冯爱萍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8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08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蕊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5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09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崔卫敏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7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1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于泳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11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林燕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12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宋宜巧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6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13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佟仕花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6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14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春梅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8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15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崔建华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0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16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莲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段良英 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7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17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8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莲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仲永娟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18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6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岚山区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苏鹤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0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19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8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岚山区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淑艳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9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2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莒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方峥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21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莒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一斐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22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2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岚山区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晓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2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23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岚山区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海荣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4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24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6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岚山区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孟玲玲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25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莒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纪红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1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26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8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岚山区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均宏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7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27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2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岚山区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杨芳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28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莒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韦玮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3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29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岚山区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宇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6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3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莒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庆荣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2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31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莒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桂芹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32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莒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霞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33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莒县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丰淑霞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34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徐宝兰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8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35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0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卢培玲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9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36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邢秀云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5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37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闫政娟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2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38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世双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7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39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常文艳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6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4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0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孟群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1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41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曹冰君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4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42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孙全帅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43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守兰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8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44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20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焕焕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45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2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丽娜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46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22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顺花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47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2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培丽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48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3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吕敬菊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6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49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3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时庆丽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5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38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辛崇敏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5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51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3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晓云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52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40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春欣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1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53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42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任琳琳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54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4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庄新凤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3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55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46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晨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86年11月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56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48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袁从英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2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57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4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季凤霞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58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爱迪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5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59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6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杨晓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5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6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6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高华玲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8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61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66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雪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62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70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秦绪丽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2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63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72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葛玉文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64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7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谭晶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8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65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7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伟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72年12月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66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7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凯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5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67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82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郝庆华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6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68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8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茂香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8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69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8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张静 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8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7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照市妇幼保健计划生育服务中心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红临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71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9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医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树文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2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72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何传香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4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73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1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东港区妇幼保健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安瑞兰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4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74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1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晓慧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2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75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2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希燕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76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3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吕荣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3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77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3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东港区妇幼保健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洁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78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35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纪云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79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44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苗影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8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80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6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宝艳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2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81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71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曹辰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82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73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江河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3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7010083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77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莒县人民医院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董雪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11月</w:t>
            </w:r>
          </w:p>
        </w:tc>
      </w:tr>
    </w:tbl>
    <w:p>
      <w:pPr>
        <w:jc w:val="both"/>
        <w:rPr>
          <w:rFonts w:ascii="微软雅黑" w:hAnsi="微软雅黑" w:eastAsia="微软雅黑"/>
          <w:b/>
          <w:color w:val="000000"/>
          <w:sz w:val="44"/>
          <w:szCs w:val="24"/>
        </w:rPr>
      </w:pPr>
    </w:p>
    <w:sectPr>
      <w:pgSz w:w="11906" w:h="16838"/>
      <w:pgMar w:top="567" w:right="238" w:bottom="567" w:left="238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15B82"/>
    <w:rsid w:val="000E6A92"/>
    <w:rsid w:val="001162DD"/>
    <w:rsid w:val="001266E8"/>
    <w:rsid w:val="001F72B5"/>
    <w:rsid w:val="00207008"/>
    <w:rsid w:val="00222D19"/>
    <w:rsid w:val="002B46A1"/>
    <w:rsid w:val="005E07AD"/>
    <w:rsid w:val="00615924"/>
    <w:rsid w:val="0063218A"/>
    <w:rsid w:val="00651B86"/>
    <w:rsid w:val="00686354"/>
    <w:rsid w:val="007312E8"/>
    <w:rsid w:val="007C2C8B"/>
    <w:rsid w:val="0081605B"/>
    <w:rsid w:val="009040D7"/>
    <w:rsid w:val="0099228B"/>
    <w:rsid w:val="00AC5FF0"/>
    <w:rsid w:val="00B02160"/>
    <w:rsid w:val="00C7317C"/>
    <w:rsid w:val="00CC26B4"/>
    <w:rsid w:val="00CC6BC0"/>
    <w:rsid w:val="00D71358"/>
    <w:rsid w:val="00E2604D"/>
    <w:rsid w:val="00EC4A1B"/>
    <w:rsid w:val="12BC316F"/>
    <w:rsid w:val="250E3842"/>
    <w:rsid w:val="297F3830"/>
    <w:rsid w:val="4ED31798"/>
    <w:rsid w:val="654138C6"/>
    <w:rsid w:val="69DD4FF2"/>
    <w:rsid w:val="739242C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unhideWhenUsed/>
    <w:qFormat/>
    <w:uiPriority w:val="99"/>
    <w:rPr>
      <w:color w:val="0563C1"/>
      <w:u w:val="single"/>
    </w:rPr>
  </w:style>
  <w:style w:type="paragraph" w:customStyle="1" w:styleId="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5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character" w:customStyle="1" w:styleId="24">
    <w:name w:val="批注框文本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11"/>
    <w:basedOn w:val="5"/>
    <w:qFormat/>
    <w:uiPriority w:val="0"/>
    <w:rPr>
      <w:rFonts w:hint="eastAsia" w:ascii="微软雅黑" w:hAnsi="微软雅黑" w:eastAsia="微软雅黑" w:cs="微软雅黑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9074F-8E27-4DEF-9846-59849C2F5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37</Words>
  <Characters>8197</Characters>
  <Lines>68</Lines>
  <Paragraphs>19</Paragraphs>
  <TotalTime>0</TotalTime>
  <ScaleCrop>false</ScaleCrop>
  <LinksUpToDate>false</LinksUpToDate>
  <CharactersWithSpaces>9615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56:00Z</dcterms:created>
  <dc:creator>袁光</dc:creator>
  <cp:lastModifiedBy>纯嘉</cp:lastModifiedBy>
  <cp:lastPrinted>2019-11-27T08:02:00Z</cp:lastPrinted>
  <dcterms:modified xsi:type="dcterms:W3CDTF">2019-11-27T08:10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